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7F76D6" w:rsidRDefault="00D45E2C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FA6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E86" w:rsidRPr="00C4582C" w:rsidRDefault="00C4582C" w:rsidP="00C4582C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1 № 1338-р</w:t>
      </w:r>
      <w:bookmarkStart w:id="0" w:name="_GoBack"/>
      <w:bookmarkEnd w:id="0"/>
    </w:p>
    <w:p w:rsidR="00336CB2" w:rsidRPr="00C4582C" w:rsidRDefault="00336CB2" w:rsidP="00C4582C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5036D" w:rsidRDefault="0075036D" w:rsidP="0075036D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036D" w:rsidRDefault="00FA6870" w:rsidP="007503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мероприятий по антикоррупционному просвещен</w:t>
      </w:r>
      <w:r w:rsidR="00D45E2C">
        <w:rPr>
          <w:rFonts w:ascii="Times New Roman" w:hAnsi="Times New Roman"/>
          <w:b/>
          <w:bCs/>
          <w:sz w:val="28"/>
          <w:szCs w:val="28"/>
        </w:rPr>
        <w:t>ию в </w:t>
      </w:r>
      <w:r w:rsidR="00B067D0">
        <w:rPr>
          <w:rFonts w:ascii="Times New Roman" w:hAnsi="Times New Roman"/>
          <w:b/>
          <w:bCs/>
          <w:sz w:val="28"/>
          <w:szCs w:val="28"/>
        </w:rPr>
        <w:t xml:space="preserve">Воронежской </w:t>
      </w:r>
      <w:r w:rsidR="00D45E2C">
        <w:rPr>
          <w:rFonts w:ascii="Times New Roman" w:hAnsi="Times New Roman"/>
          <w:b/>
          <w:bCs/>
          <w:sz w:val="28"/>
          <w:szCs w:val="28"/>
        </w:rPr>
        <w:t>области на</w:t>
      </w:r>
      <w:r w:rsidR="00B067D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B067D0" w:rsidRPr="00B067D0">
        <w:rPr>
          <w:rFonts w:ascii="Times New Roman" w:hAnsi="Times New Roman"/>
          <w:b/>
          <w:bCs/>
          <w:sz w:val="28"/>
          <w:szCs w:val="28"/>
        </w:rPr>
        <w:t>2</w:t>
      </w:r>
      <w:r w:rsidR="00C42CF7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F76D6" w:rsidRPr="00D45E2C" w:rsidRDefault="00FA6870" w:rsidP="00750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3544"/>
        <w:gridCol w:w="1701"/>
      </w:tblGrid>
      <w:tr w:rsidR="007F76D6" w:rsidRPr="00C42CF7" w:rsidTr="00330C9F">
        <w:tc>
          <w:tcPr>
            <w:tcW w:w="709" w:type="dxa"/>
          </w:tcPr>
          <w:p w:rsidR="007F76D6" w:rsidRPr="00C42CF7" w:rsidRDefault="00FA6870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F76D6" w:rsidRPr="00C42CF7" w:rsidRDefault="004B70D0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/</w:t>
            </w:r>
            <w:r w:rsidR="00FA6870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31" w:type="dxa"/>
          </w:tcPr>
          <w:p w:rsidR="007F76D6" w:rsidRPr="00C42CF7" w:rsidRDefault="00FA6870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7F76D6" w:rsidRPr="00C42CF7" w:rsidRDefault="00FA6870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701" w:type="dxa"/>
          </w:tcPr>
          <w:p w:rsidR="007F76D6" w:rsidRPr="00C42CF7" w:rsidRDefault="00FA6870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</w:tr>
      <w:tr w:rsidR="007F76D6" w:rsidRPr="00C42CF7" w:rsidTr="00330C9F">
        <w:tc>
          <w:tcPr>
            <w:tcW w:w="709" w:type="dxa"/>
          </w:tcPr>
          <w:p w:rsidR="007F76D6" w:rsidRPr="00C42CF7" w:rsidRDefault="00FA6870" w:rsidP="0075036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1" w:type="dxa"/>
          </w:tcPr>
          <w:p w:rsidR="007F76D6" w:rsidRPr="00C42CF7" w:rsidRDefault="00FA6870" w:rsidP="0075036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7F76D6" w:rsidRPr="00C42CF7" w:rsidRDefault="00FA6870" w:rsidP="0075036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F76D6" w:rsidRPr="00C42CF7" w:rsidRDefault="00FA6870" w:rsidP="0075036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76D6" w:rsidRPr="00C42CF7" w:rsidTr="00C42CF7">
        <w:tc>
          <w:tcPr>
            <w:tcW w:w="9385" w:type="dxa"/>
            <w:gridSpan w:val="4"/>
          </w:tcPr>
          <w:p w:rsidR="007F76D6" w:rsidRPr="00C42CF7" w:rsidRDefault="00FA6870" w:rsidP="007503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тикоррупционное образование</w:t>
            </w:r>
          </w:p>
        </w:tc>
      </w:tr>
      <w:tr w:rsidR="007F76D6" w:rsidRPr="00C42CF7" w:rsidTr="00330C9F">
        <w:tc>
          <w:tcPr>
            <w:tcW w:w="709" w:type="dxa"/>
          </w:tcPr>
          <w:p w:rsidR="00582E86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31" w:type="dxa"/>
          </w:tcPr>
          <w:p w:rsidR="007F76D6" w:rsidRPr="00C42CF7" w:rsidRDefault="00304BCB" w:rsidP="0033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3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антикоррупционного молодежного смотра-конкурса</w:t>
            </w:r>
          </w:p>
        </w:tc>
        <w:tc>
          <w:tcPr>
            <w:tcW w:w="3544" w:type="dxa"/>
          </w:tcPr>
          <w:p w:rsidR="007F76D6" w:rsidRPr="00C42CF7" w:rsidRDefault="00FA6870" w:rsidP="0075036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науки </w:t>
            </w:r>
            <w:r w:rsidR="00330C9F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молодежн</w:t>
            </w:r>
            <w:r w:rsidR="00D45E2C" w:rsidRPr="00C42CF7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304BCB" w:rsidRPr="00C42CF7" w:rsidRDefault="00304BCB" w:rsidP="0075036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D45E2C" w:rsidRPr="00C42CF7"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7F76D6" w:rsidRPr="00C42CF7" w:rsidRDefault="00D45E2C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870" w:rsidRPr="00C42CF7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ых</w:t>
            </w:r>
            <w:r w:rsidR="00254330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 </w:t>
            </w:r>
            <w:r w:rsidR="00FA6870" w:rsidRPr="00C42CF7">
              <w:rPr>
                <w:rFonts w:ascii="Times New Roman" w:hAnsi="Times New Roman" w:cs="Times New Roman"/>
                <w:sz w:val="24"/>
                <w:szCs w:val="24"/>
              </w:rPr>
              <w:t>городских округов</w:t>
            </w:r>
          </w:p>
          <w:p w:rsidR="00D45E2C" w:rsidRPr="00C42CF7" w:rsidRDefault="00FA6870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7F76D6" w:rsidRPr="00C42CF7" w:rsidRDefault="00FA6870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EB0D2A" w:rsidRPr="00C42CF7" w:rsidRDefault="00EB0D2A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II полугодие</w:t>
            </w:r>
          </w:p>
          <w:p w:rsidR="007F76D6" w:rsidRPr="00C42CF7" w:rsidRDefault="00EB0D2A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30C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F76D6" w:rsidRPr="00C42CF7" w:rsidTr="00330C9F">
        <w:tc>
          <w:tcPr>
            <w:tcW w:w="709" w:type="dxa"/>
          </w:tcPr>
          <w:p w:rsidR="007F76D6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31" w:type="dxa"/>
          </w:tcPr>
          <w:p w:rsidR="007F76D6" w:rsidRPr="00C42CF7" w:rsidRDefault="00D45E2C" w:rsidP="007503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 </w:t>
            </w:r>
            <w:r w:rsidR="00FA6870"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(модулям) 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по </w:t>
            </w:r>
            <w:r w:rsidR="00582E86"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антикоррупционного мировоззрения </w:t>
            </w:r>
            <w:r w:rsidR="00FA6870" w:rsidRPr="00C42CF7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</w:t>
            </w:r>
          </w:p>
        </w:tc>
        <w:tc>
          <w:tcPr>
            <w:tcW w:w="3544" w:type="dxa"/>
          </w:tcPr>
          <w:p w:rsidR="007F76D6" w:rsidRPr="00C42CF7" w:rsidRDefault="00FA6870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0C9F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, науки и 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Воронежской области</w:t>
            </w:r>
          </w:p>
        </w:tc>
        <w:tc>
          <w:tcPr>
            <w:tcW w:w="1701" w:type="dxa"/>
          </w:tcPr>
          <w:p w:rsidR="007F76D6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RPr="00C42CF7" w:rsidTr="00330C9F">
        <w:tc>
          <w:tcPr>
            <w:tcW w:w="709" w:type="dxa"/>
          </w:tcPr>
          <w:p w:rsidR="007F76D6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31" w:type="dxa"/>
          </w:tcPr>
          <w:p w:rsidR="004B70D0" w:rsidRPr="00C42CF7" w:rsidRDefault="004B70D0" w:rsidP="007503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Проведение внеурочных массовых мероприятий антикоррупционной направленности (проведение конкурсов, круглых столов, семинаров, комплекса просветительских и воспитательных мероприятий)</w:t>
            </w:r>
          </w:p>
        </w:tc>
        <w:tc>
          <w:tcPr>
            <w:tcW w:w="3544" w:type="dxa"/>
          </w:tcPr>
          <w:p w:rsidR="007F76D6" w:rsidRPr="00C42CF7" w:rsidRDefault="00FA6870" w:rsidP="0075036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D45E2C" w:rsidRPr="00C42CF7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7F76D6" w:rsidRPr="00C42CF7" w:rsidRDefault="00D45E2C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870" w:rsidRPr="00C42CF7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ых</w:t>
            </w:r>
            <w:r w:rsidR="00254330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 </w:t>
            </w:r>
            <w:r w:rsidR="00FA6870" w:rsidRPr="00C42CF7">
              <w:rPr>
                <w:rFonts w:ascii="Times New Roman" w:hAnsi="Times New Roman" w:cs="Times New Roman"/>
                <w:sz w:val="24"/>
                <w:szCs w:val="24"/>
              </w:rPr>
              <w:t>городских округов</w:t>
            </w:r>
          </w:p>
          <w:p w:rsidR="00D45E2C" w:rsidRPr="00C42CF7" w:rsidRDefault="00FA6870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7F76D6" w:rsidRPr="00C42CF7" w:rsidRDefault="00FA6870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7F76D6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RPr="00C42CF7" w:rsidTr="00330C9F">
        <w:tc>
          <w:tcPr>
            <w:tcW w:w="709" w:type="dxa"/>
          </w:tcPr>
          <w:p w:rsidR="007F76D6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31" w:type="dxa"/>
          </w:tcPr>
          <w:p w:rsidR="007F76D6" w:rsidRPr="00C42CF7" w:rsidRDefault="00FA6870" w:rsidP="007503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информационных буклетов, размещение информации на сайтах образовательных организаций</w:t>
            </w:r>
            <w:r w:rsidR="002D56E5" w:rsidRPr="00C42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D56E5" w:rsidRPr="00C42CF7">
              <w:rPr>
                <w:rFonts w:ascii="Times New Roman" w:hAnsi="Times New Roman" w:cs="Times New Roman"/>
                <w:sz w:val="24"/>
                <w:szCs w:val="24"/>
              </w:rPr>
              <w:t>священных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антикоррупционного 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оззрения </w:t>
            </w:r>
            <w:r w:rsidR="002D56E5"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учащихся, студентов</w:t>
            </w:r>
          </w:p>
        </w:tc>
        <w:tc>
          <w:tcPr>
            <w:tcW w:w="3544" w:type="dxa"/>
          </w:tcPr>
          <w:p w:rsidR="00D45E2C" w:rsidRPr="00C42CF7" w:rsidRDefault="00FA6870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, науки и молодежн</w:t>
            </w:r>
            <w:r w:rsidR="00D45E2C" w:rsidRPr="00C42CF7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7F76D6" w:rsidRPr="00336CB2" w:rsidRDefault="00D45E2C" w:rsidP="00336CB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870" w:rsidRPr="00C42CF7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ых</w:t>
            </w:r>
            <w:r w:rsidR="00254330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 </w:t>
            </w:r>
            <w:r w:rsidR="00FA6870" w:rsidRPr="00C42CF7">
              <w:rPr>
                <w:rFonts w:ascii="Times New Roman" w:hAnsi="Times New Roman" w:cs="Times New Roman"/>
                <w:sz w:val="24"/>
                <w:szCs w:val="24"/>
              </w:rPr>
              <w:t>городских округов</w:t>
            </w:r>
          </w:p>
          <w:p w:rsidR="00D45E2C" w:rsidRPr="00C42CF7" w:rsidRDefault="00FA6870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</w:t>
            </w:r>
          </w:p>
          <w:p w:rsidR="007F76D6" w:rsidRPr="00C42CF7" w:rsidRDefault="00FA6870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7F76D6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F76D6" w:rsidRPr="00C42CF7" w:rsidTr="00330C9F">
        <w:tc>
          <w:tcPr>
            <w:tcW w:w="709" w:type="dxa"/>
          </w:tcPr>
          <w:p w:rsidR="007F76D6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31" w:type="dxa"/>
          </w:tcPr>
          <w:p w:rsidR="007F76D6" w:rsidRPr="00C42CF7" w:rsidRDefault="00FA6870" w:rsidP="007503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ежегодного молодежного образовательного форума «</w:t>
            </w:r>
            <w:proofErr w:type="spellStart"/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Молгород</w:t>
            </w:r>
            <w:proofErr w:type="spellEnd"/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» дискуссионных площадок, посвященных борьбе с коррупцией</w:t>
            </w:r>
          </w:p>
        </w:tc>
        <w:tc>
          <w:tcPr>
            <w:tcW w:w="3544" w:type="dxa"/>
          </w:tcPr>
          <w:p w:rsidR="007F76D6" w:rsidRPr="00C42CF7" w:rsidRDefault="00FA6870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  <w:p w:rsidR="007F76D6" w:rsidRPr="00C42CF7" w:rsidRDefault="007F76D6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A28" w:rsidRPr="00C42CF7" w:rsidRDefault="002D56E5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20AE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6870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F76D6" w:rsidRPr="00C42CF7" w:rsidRDefault="00B067D0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F76D6" w:rsidRPr="00C42CF7" w:rsidRDefault="007F76D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6D6" w:rsidRPr="00C42CF7" w:rsidTr="00330C9F">
        <w:trPr>
          <w:trHeight w:val="870"/>
        </w:trPr>
        <w:tc>
          <w:tcPr>
            <w:tcW w:w="709" w:type="dxa"/>
          </w:tcPr>
          <w:p w:rsidR="007F76D6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31" w:type="dxa"/>
          </w:tcPr>
          <w:p w:rsidR="00F61A28" w:rsidRPr="00C42CF7" w:rsidRDefault="00FA6870" w:rsidP="0075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, касающихся коррупционных проявлений в системе государственного </w:t>
            </w:r>
            <w:r w:rsidR="00D45E2C" w:rsidRPr="00C42CF7">
              <w:rPr>
                <w:rFonts w:ascii="Times New Roman" w:hAnsi="Times New Roman" w:cs="Times New Roman"/>
                <w:sz w:val="24"/>
                <w:szCs w:val="24"/>
              </w:rPr>
              <w:t>управления и 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2D56E5"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 сферах, в рамках деятельности М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олодежного</w:t>
            </w:r>
          </w:p>
          <w:p w:rsidR="007F76D6" w:rsidRPr="00C42CF7" w:rsidRDefault="00FA6870" w:rsidP="007503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а </w:t>
            </w:r>
            <w:r w:rsidR="002D56E5"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D56E5" w:rsidRPr="00C42C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олодежного правительства Воронежской области</w:t>
            </w:r>
          </w:p>
        </w:tc>
        <w:tc>
          <w:tcPr>
            <w:tcW w:w="3544" w:type="dxa"/>
          </w:tcPr>
          <w:p w:rsidR="00D45E2C" w:rsidRPr="00C42CF7" w:rsidRDefault="00FA6870" w:rsidP="0075036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D45E2C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F61A28" w:rsidRPr="00C42CF7" w:rsidRDefault="00D45E2C" w:rsidP="0075036D">
            <w:pPr>
              <w:shd w:val="clear" w:color="auto" w:fill="FFFFFF"/>
              <w:tabs>
                <w:tab w:val="left" w:pos="22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A6870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701" w:type="dxa"/>
          </w:tcPr>
          <w:p w:rsidR="007F76D6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RPr="00C42CF7" w:rsidTr="00330C9F">
        <w:tc>
          <w:tcPr>
            <w:tcW w:w="709" w:type="dxa"/>
          </w:tcPr>
          <w:p w:rsidR="007F76D6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31" w:type="dxa"/>
          </w:tcPr>
          <w:p w:rsidR="007F76D6" w:rsidRPr="00C42CF7" w:rsidRDefault="00B05B10" w:rsidP="0075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D45E2C" w:rsidRPr="00C42CF7">
              <w:rPr>
                <w:rFonts w:ascii="Times New Roman" w:hAnsi="Times New Roman" w:cs="Times New Roman"/>
                <w:sz w:val="24"/>
                <w:szCs w:val="24"/>
              </w:rPr>
              <w:t>содействия работе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E86" w:rsidRPr="00C42CF7">
              <w:rPr>
                <w:rFonts w:ascii="Times New Roman" w:hAnsi="Times New Roman" w:cs="Times New Roman"/>
                <w:sz w:val="24"/>
                <w:szCs w:val="24"/>
              </w:rPr>
              <w:t>Антикоррупционного центра при М</w:t>
            </w:r>
            <w:r w:rsidR="00FA6870" w:rsidRPr="00C42CF7">
              <w:rPr>
                <w:rFonts w:ascii="Times New Roman" w:hAnsi="Times New Roman" w:cs="Times New Roman"/>
                <w:sz w:val="24"/>
                <w:szCs w:val="24"/>
              </w:rPr>
              <w:t>олодежном правительстве Воронежской области</w:t>
            </w:r>
          </w:p>
        </w:tc>
        <w:tc>
          <w:tcPr>
            <w:tcW w:w="3544" w:type="dxa"/>
          </w:tcPr>
          <w:p w:rsidR="007F76D6" w:rsidRPr="00C42CF7" w:rsidRDefault="00FA6870" w:rsidP="0075036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</w:t>
            </w:r>
            <w:r w:rsidR="00D45E2C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вительства Воронежской области</w:t>
            </w:r>
          </w:p>
          <w:p w:rsidR="007F76D6" w:rsidRPr="00C42CF7" w:rsidRDefault="00D45E2C" w:rsidP="0075036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</w:t>
            </w:r>
            <w:r w:rsidR="00FA6870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, науки и молодежной политики Воронежской области</w:t>
            </w:r>
          </w:p>
        </w:tc>
        <w:tc>
          <w:tcPr>
            <w:tcW w:w="1701" w:type="dxa"/>
          </w:tcPr>
          <w:p w:rsidR="007F76D6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76D6" w:rsidRPr="00C42CF7" w:rsidTr="00330C9F">
        <w:tc>
          <w:tcPr>
            <w:tcW w:w="709" w:type="dxa"/>
          </w:tcPr>
          <w:p w:rsidR="007F76D6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431" w:type="dxa"/>
          </w:tcPr>
          <w:p w:rsidR="007F76D6" w:rsidRPr="00C42CF7" w:rsidRDefault="00FA6870" w:rsidP="0075036D">
            <w:pPr>
              <w:shd w:val="clear" w:color="auto" w:fill="FFFFFF"/>
              <w:tabs>
                <w:tab w:val="left" w:pos="225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-совещаний, круглых столов</w:t>
            </w:r>
          </w:p>
          <w:p w:rsidR="007F76D6" w:rsidRPr="00C42CF7" w:rsidRDefault="00FA6870" w:rsidP="0075036D">
            <w:pPr>
              <w:shd w:val="clear" w:color="auto" w:fill="FFFFFF"/>
              <w:tabs>
                <w:tab w:val="left" w:pos="225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с должностными лица</w:t>
            </w:r>
            <w:r w:rsidR="00254330">
              <w:rPr>
                <w:rFonts w:ascii="Times New Roman" w:eastAsia="Calibri" w:hAnsi="Times New Roman" w:cs="Times New Roman"/>
                <w:sz w:val="24"/>
                <w:szCs w:val="24"/>
              </w:rPr>
              <w:t>ми, ответственными за работу по 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е корруп</w:t>
            </w:r>
            <w:r w:rsidR="00254330">
              <w:rPr>
                <w:rFonts w:ascii="Times New Roman" w:eastAsia="Calibri" w:hAnsi="Times New Roman" w:cs="Times New Roman"/>
                <w:sz w:val="24"/>
                <w:szCs w:val="24"/>
              </w:rPr>
              <w:t>ционных и иных правонарушений в 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х органах государственной власти Воронежской области,</w:t>
            </w:r>
          </w:p>
          <w:p w:rsidR="007F76D6" w:rsidRPr="00C42CF7" w:rsidRDefault="00FA6870" w:rsidP="0075036D">
            <w:pPr>
              <w:shd w:val="clear" w:color="auto" w:fill="FFFFFF"/>
              <w:tabs>
                <w:tab w:val="left" w:pos="22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544" w:type="dxa"/>
          </w:tcPr>
          <w:p w:rsidR="007F76D6" w:rsidRPr="00C42CF7" w:rsidRDefault="00FA6870" w:rsidP="0075036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701" w:type="dxa"/>
          </w:tcPr>
          <w:p w:rsidR="007F76D6" w:rsidRPr="00C42CF7" w:rsidRDefault="002D56E5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A6870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067D0" w:rsidRPr="00C42C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RPr="00C42CF7" w:rsidTr="0075036D">
        <w:trPr>
          <w:trHeight w:val="2939"/>
        </w:trPr>
        <w:tc>
          <w:tcPr>
            <w:tcW w:w="709" w:type="dxa"/>
          </w:tcPr>
          <w:p w:rsidR="00A55553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431" w:type="dxa"/>
          </w:tcPr>
          <w:p w:rsidR="00A55553" w:rsidRPr="00C42CF7" w:rsidRDefault="00A55553" w:rsidP="0075036D">
            <w:pPr>
              <w:shd w:val="clear" w:color="auto" w:fill="FFFFFF"/>
              <w:tabs>
                <w:tab w:val="left" w:pos="22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актуальных вопросов противодействия коррупции и профилактики коррупционных правонарушений в рамках мероприятий по профессиональному развитию гражданских и муниципальных служащих, лиц, замещающих 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ые должности, </w:t>
            </w:r>
            <w:r w:rsidR="00A23611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544" w:type="dxa"/>
          </w:tcPr>
          <w:p w:rsidR="00A55553" w:rsidRPr="00C42CF7" w:rsidRDefault="00A55553" w:rsidP="0075036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государственной службы и кадров правительства Воронежской области</w:t>
            </w:r>
          </w:p>
          <w:p w:rsidR="00A55553" w:rsidRPr="00C42CF7" w:rsidRDefault="00D45E2C" w:rsidP="0075036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55553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ые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5553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органы государственной власти Воронежской области</w:t>
            </w:r>
          </w:p>
          <w:p w:rsidR="00D45E2C" w:rsidRPr="00C42CF7" w:rsidRDefault="00D45E2C" w:rsidP="0075036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местного </w:t>
            </w:r>
            <w:r w:rsidR="00A55553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я</w:t>
            </w:r>
          </w:p>
          <w:p w:rsidR="00D45E2C" w:rsidRPr="00C42CF7" w:rsidRDefault="00A55553" w:rsidP="0075036D">
            <w:pPr>
              <w:shd w:val="clear" w:color="auto" w:fill="FFFFFF"/>
              <w:tabs>
                <w:tab w:val="left" w:pos="225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ой области</w:t>
            </w:r>
          </w:p>
          <w:p w:rsidR="000B23CF" w:rsidRPr="00C42CF7" w:rsidRDefault="00A55553" w:rsidP="0075036D">
            <w:pPr>
              <w:shd w:val="clear" w:color="auto" w:fill="FFFFFF"/>
              <w:tabs>
                <w:tab w:val="left" w:pos="2256"/>
              </w:tabs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A55553" w:rsidRPr="00C42CF7" w:rsidRDefault="00FC7EA3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5553" w:rsidRPr="00C42CF7" w:rsidTr="00330C9F">
        <w:tc>
          <w:tcPr>
            <w:tcW w:w="709" w:type="dxa"/>
          </w:tcPr>
          <w:p w:rsidR="00A55553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431" w:type="dxa"/>
          </w:tcPr>
          <w:p w:rsidR="00A55553" w:rsidRPr="00C42CF7" w:rsidRDefault="00A55553" w:rsidP="0075036D">
            <w:pPr>
              <w:shd w:val="clear" w:color="auto" w:fill="FFFFFF"/>
              <w:tabs>
                <w:tab w:val="left" w:pos="22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38195C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мероприятий по профессиональному </w:t>
            </w:r>
            <w:r w:rsidR="00D45E2C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развитию гражданских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2E86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25433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служащих, в 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обяза</w:t>
            </w:r>
            <w:r w:rsidR="00254330">
              <w:rPr>
                <w:rFonts w:ascii="Times New Roman" w:eastAsia="Calibri" w:hAnsi="Times New Roman" w:cs="Times New Roman"/>
                <w:sz w:val="24"/>
                <w:szCs w:val="24"/>
              </w:rPr>
              <w:t>нности которых входит участие в 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3544" w:type="dxa"/>
          </w:tcPr>
          <w:p w:rsidR="00A55553" w:rsidRPr="00C42CF7" w:rsidRDefault="00A55553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A23611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тельства </w:t>
            </w:r>
            <w:r w:rsidR="002B504D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A55553" w:rsidRPr="00C42CF7" w:rsidRDefault="00D45E2C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государственной службы и кадров правительства Воронежской области</w:t>
            </w:r>
          </w:p>
        </w:tc>
        <w:tc>
          <w:tcPr>
            <w:tcW w:w="1701" w:type="dxa"/>
          </w:tcPr>
          <w:p w:rsidR="00A55553" w:rsidRPr="00C42CF7" w:rsidRDefault="002D56E5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  <w:p w:rsidR="00F61A28" w:rsidRPr="00C42CF7" w:rsidRDefault="00B067D0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RPr="00C42CF7" w:rsidTr="00330C9F">
        <w:tc>
          <w:tcPr>
            <w:tcW w:w="709" w:type="dxa"/>
          </w:tcPr>
          <w:p w:rsidR="00A55553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Pr="00C42CF7" w:rsidRDefault="00A55553" w:rsidP="0075036D">
            <w:pPr>
              <w:shd w:val="clear" w:color="auto" w:fill="FFFFFF"/>
              <w:tabs>
                <w:tab w:val="left" w:pos="225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кетирования среди участников образовательного процесса (обучающихся, воспитанников, студентов, абитуриентов, их родителей) с</w:t>
            </w:r>
            <w:r w:rsidR="002B504D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м вопросов, касающихся</w:t>
            </w:r>
            <w:r w:rsidR="00254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я бытовой коррупции в 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Pr="00C42CF7" w:rsidRDefault="00A55553" w:rsidP="0075036D">
            <w:pPr>
              <w:pStyle w:val="ConsPlusNormal"/>
              <w:spacing w:after="120"/>
              <w:ind w:firstLine="159"/>
              <w:jc w:val="center"/>
              <w:rPr>
                <w:rFonts w:ascii="Times New Roman" w:hAnsi="Times New Roman" w:cs="Times New Roman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2B504D" w:rsidRPr="00C42CF7">
              <w:rPr>
                <w:rFonts w:ascii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A55553" w:rsidRPr="00C42CF7" w:rsidRDefault="002B504D" w:rsidP="0075036D">
            <w:pPr>
              <w:pStyle w:val="ConsPlusNormal"/>
              <w:spacing w:after="120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5553" w:rsidRPr="00C42CF7">
              <w:rPr>
                <w:rFonts w:ascii="Times New Roman" w:hAnsi="Times New Roman" w:cs="Times New Roman"/>
                <w:sz w:val="24"/>
                <w:szCs w:val="24"/>
              </w:rPr>
              <w:t>правление по профилактике коррупционных и иных правонарушений пр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2B504D" w:rsidRPr="00C42CF7" w:rsidRDefault="002B504D" w:rsidP="0075036D">
            <w:pPr>
              <w:pStyle w:val="ConsPlusNormal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5553" w:rsidRPr="00C42CF7">
              <w:rPr>
                <w:rFonts w:ascii="Times New Roman" w:hAnsi="Times New Roman" w:cs="Times New Roman"/>
                <w:sz w:val="24"/>
                <w:szCs w:val="24"/>
              </w:rPr>
              <w:t>дмини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страции муниципальных районов и </w:t>
            </w:r>
            <w:r w:rsidR="00A55553" w:rsidRPr="00C42CF7">
              <w:rPr>
                <w:rFonts w:ascii="Times New Roman" w:hAnsi="Times New Roman" w:cs="Times New Roman"/>
                <w:sz w:val="24"/>
                <w:szCs w:val="24"/>
              </w:rPr>
              <w:t>городских округов Воронежской области</w:t>
            </w:r>
          </w:p>
          <w:p w:rsidR="00A55553" w:rsidRPr="00C42CF7" w:rsidRDefault="00A55553" w:rsidP="0075036D">
            <w:pPr>
              <w:pStyle w:val="ConsPlusNormal"/>
              <w:spacing w:after="120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F61A28" w:rsidRPr="00C42CF7" w:rsidRDefault="002D56E5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55553" w:rsidRPr="00C42CF7" w:rsidRDefault="00B067D0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193783" w:rsidRPr="00C42C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55553" w:rsidRPr="00C42CF7" w:rsidTr="00330C9F">
        <w:tc>
          <w:tcPr>
            <w:tcW w:w="709" w:type="dxa"/>
          </w:tcPr>
          <w:p w:rsidR="00A55553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Pr="00C42CF7" w:rsidRDefault="00A55553" w:rsidP="0075036D">
            <w:pPr>
              <w:shd w:val="clear" w:color="auto" w:fill="FFFFFF"/>
              <w:tabs>
                <w:tab w:val="left" w:pos="225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ое анкетирование гражданских</w:t>
            </w:r>
            <w:r w:rsidR="00B067D0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ых служащих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ронежской области</w:t>
            </w:r>
          </w:p>
          <w:p w:rsidR="00A55553" w:rsidRPr="00C42CF7" w:rsidRDefault="00A55553" w:rsidP="0075036D">
            <w:pPr>
              <w:shd w:val="clear" w:color="auto" w:fill="FFFFFF"/>
              <w:tabs>
                <w:tab w:val="left" w:pos="225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Pr="00C42CF7" w:rsidRDefault="00A55553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2B504D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A55553" w:rsidRPr="00C42CF7" w:rsidRDefault="002B504D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ные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государственной власти Воронежской области</w:t>
            </w:r>
          </w:p>
          <w:p w:rsidR="002B504D" w:rsidRPr="00C42CF7" w:rsidRDefault="002B504D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</w:t>
            </w:r>
            <w:r w:rsidR="00B067D0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2B504D" w:rsidRPr="00C42CF7" w:rsidRDefault="00B067D0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B067D0" w:rsidRPr="00C42CF7" w:rsidRDefault="00B067D0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A55553" w:rsidRPr="00C42CF7" w:rsidRDefault="00A5555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F61A28" w:rsidRPr="00C42CF7" w:rsidRDefault="00B067D0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RPr="00C42CF7" w:rsidTr="00330C9F">
        <w:trPr>
          <w:trHeight w:val="967"/>
        </w:trPr>
        <w:tc>
          <w:tcPr>
            <w:tcW w:w="709" w:type="dxa"/>
          </w:tcPr>
          <w:p w:rsidR="00A55553" w:rsidRPr="00C42CF7" w:rsidRDefault="00582E86" w:rsidP="0075036D">
            <w:pPr>
              <w:pStyle w:val="aa"/>
              <w:ind w:left="-108"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431" w:type="dxa"/>
          </w:tcPr>
          <w:p w:rsidR="00A55553" w:rsidRPr="00C42CF7" w:rsidRDefault="00A55553" w:rsidP="0075036D">
            <w:pPr>
              <w:shd w:val="clear" w:color="auto" w:fill="FFFFFF"/>
              <w:tabs>
                <w:tab w:val="left" w:pos="22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ческое сопровождение деятельности государственных заказчиков Воронежской области</w:t>
            </w:r>
          </w:p>
        </w:tc>
        <w:tc>
          <w:tcPr>
            <w:tcW w:w="3544" w:type="dxa"/>
          </w:tcPr>
          <w:p w:rsidR="00A55553" w:rsidRPr="00C42CF7" w:rsidRDefault="00A55553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1701" w:type="dxa"/>
          </w:tcPr>
          <w:p w:rsidR="00A55553" w:rsidRPr="00C42CF7" w:rsidRDefault="00FC7EA3" w:rsidP="007503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5553" w:rsidRPr="00C42CF7" w:rsidRDefault="00A55553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53" w:rsidRPr="00C42CF7" w:rsidTr="00330C9F">
        <w:tc>
          <w:tcPr>
            <w:tcW w:w="709" w:type="dxa"/>
          </w:tcPr>
          <w:p w:rsidR="00A55553" w:rsidRPr="00C42CF7" w:rsidRDefault="00582E86" w:rsidP="00750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3431" w:type="dxa"/>
          </w:tcPr>
          <w:p w:rsidR="00A55553" w:rsidRPr="00C42CF7" w:rsidRDefault="002B504D" w:rsidP="0075036D">
            <w:pPr>
              <w:shd w:val="clear" w:color="auto" w:fill="FFFFFF"/>
              <w:tabs>
                <w:tab w:val="left" w:pos="2256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 </w:t>
            </w:r>
            <w:r w:rsidR="00A55553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ми   организациями при организации обучающих семинаров для государственных з</w:t>
            </w:r>
            <w:r w:rsidR="00254330">
              <w:rPr>
                <w:rFonts w:ascii="Times New Roman" w:eastAsia="Calibri" w:hAnsi="Times New Roman" w:cs="Times New Roman"/>
                <w:sz w:val="24"/>
                <w:szCs w:val="24"/>
              </w:rPr>
              <w:t>аказчиков Воронежской области в </w:t>
            </w:r>
            <w:r w:rsidR="00A55553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="00254330">
              <w:rPr>
                <w:rFonts w:ascii="Times New Roman" w:eastAsia="Calibri" w:hAnsi="Times New Roman" w:cs="Times New Roman"/>
                <w:sz w:val="24"/>
                <w:szCs w:val="24"/>
              </w:rPr>
              <w:t>тветствии с законодательством о </w:t>
            </w:r>
            <w:r w:rsidR="00A55553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ной системе в сфере закупок товаров, работ, услуг дл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я обеспечения государственных и </w:t>
            </w:r>
            <w:r w:rsidR="00A55553"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3544" w:type="dxa"/>
          </w:tcPr>
          <w:p w:rsidR="00A55553" w:rsidRPr="00C42CF7" w:rsidRDefault="00A55553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1701" w:type="dxa"/>
          </w:tcPr>
          <w:p w:rsidR="00A55553" w:rsidRPr="00C42CF7" w:rsidRDefault="00FC7EA3" w:rsidP="007503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5553" w:rsidRPr="00C42CF7" w:rsidRDefault="00A55553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42CF7" w:rsidRDefault="00A55553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53" w:rsidRPr="00C42CF7" w:rsidTr="00C42CF7">
        <w:tc>
          <w:tcPr>
            <w:tcW w:w="9385" w:type="dxa"/>
            <w:gridSpan w:val="4"/>
          </w:tcPr>
          <w:p w:rsidR="00A55553" w:rsidRPr="00C42CF7" w:rsidRDefault="00A55553" w:rsidP="007503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тикоррупционная пропаганда</w:t>
            </w:r>
          </w:p>
        </w:tc>
      </w:tr>
      <w:tr w:rsidR="00A55553" w:rsidRPr="00C42CF7" w:rsidTr="00330C9F">
        <w:trPr>
          <w:trHeight w:val="331"/>
        </w:trPr>
        <w:tc>
          <w:tcPr>
            <w:tcW w:w="709" w:type="dxa"/>
          </w:tcPr>
          <w:p w:rsidR="00A55553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31" w:type="dxa"/>
          </w:tcPr>
          <w:p w:rsidR="00A55553" w:rsidRPr="00C42CF7" w:rsidRDefault="001A487D" w:rsidP="0075036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к информации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о 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о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="002B504D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онного поведения, а 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информации о 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х расследования конкретных правонарушений коррупционной направленности и вы</w:t>
            </w:r>
            <w:r w:rsidR="00582E86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ных по ним судебных решениях</w:t>
            </w:r>
          </w:p>
        </w:tc>
        <w:tc>
          <w:tcPr>
            <w:tcW w:w="3544" w:type="dxa"/>
          </w:tcPr>
          <w:p w:rsidR="00A55553" w:rsidRPr="00C42CF7" w:rsidRDefault="00342099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 Воронежской области</w:t>
            </w:r>
          </w:p>
          <w:p w:rsidR="00A55553" w:rsidRPr="00C42CF7" w:rsidRDefault="002B504D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701" w:type="dxa"/>
          </w:tcPr>
          <w:p w:rsidR="00A55553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5553" w:rsidRPr="00C42CF7" w:rsidTr="00330C9F">
        <w:trPr>
          <w:trHeight w:val="331"/>
        </w:trPr>
        <w:tc>
          <w:tcPr>
            <w:tcW w:w="709" w:type="dxa"/>
          </w:tcPr>
          <w:p w:rsidR="00A55553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31" w:type="dxa"/>
          </w:tcPr>
          <w:p w:rsidR="00A55553" w:rsidRPr="00C42CF7" w:rsidRDefault="001A487D" w:rsidP="00750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</w:t>
            </w:r>
            <w:r w:rsidR="002B504D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 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нформации </w:t>
            </w:r>
            <w:r w:rsidR="002B504D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 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м опыте антикоррупционной деятельности органов государственной власти Воронежской области</w:t>
            </w:r>
          </w:p>
        </w:tc>
        <w:tc>
          <w:tcPr>
            <w:tcW w:w="3544" w:type="dxa"/>
          </w:tcPr>
          <w:p w:rsidR="00A55553" w:rsidRPr="00C42CF7" w:rsidRDefault="00342099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 Воронежской области</w:t>
            </w:r>
          </w:p>
          <w:p w:rsidR="00A55553" w:rsidRPr="00C42CF7" w:rsidRDefault="002B504D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701" w:type="dxa"/>
          </w:tcPr>
          <w:p w:rsidR="00A55553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5553" w:rsidRPr="00C42CF7" w:rsidTr="00330C9F">
        <w:trPr>
          <w:trHeight w:val="331"/>
        </w:trPr>
        <w:tc>
          <w:tcPr>
            <w:tcW w:w="709" w:type="dxa"/>
          </w:tcPr>
          <w:p w:rsidR="00A55553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99" w:rsidRPr="00C42CF7" w:rsidRDefault="00A55553" w:rsidP="007503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тендов, посвященных антикоррупционному просвещению, в</w:t>
            </w:r>
            <w:r w:rsidR="00254330">
              <w:rPr>
                <w:rFonts w:ascii="Times New Roman" w:hAnsi="Times New Roman" w:cs="Times New Roman"/>
              </w:rPr>
              <w:t> 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ах государственной власти Воронежской области, ор</w:t>
            </w:r>
            <w:r w:rsidR="002B504D" w:rsidRPr="00C42CF7">
              <w:rPr>
                <w:rFonts w:ascii="Times New Roman" w:hAnsi="Times New Roman" w:cs="Times New Roman"/>
                <w:sz w:val="24"/>
                <w:szCs w:val="24"/>
              </w:rPr>
              <w:t>ганах местного самоуправления и организациях, находящихся в их 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ведении, а также в местах </w:t>
            </w:r>
          </w:p>
          <w:p w:rsidR="00A55553" w:rsidRPr="00C42CF7" w:rsidRDefault="00A55553" w:rsidP="0075036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254330">
              <w:rPr>
                <w:rFonts w:ascii="Times New Roman" w:hAnsi="Times New Roman" w:cs="Times New Roman"/>
                <w:sz w:val="24"/>
                <w:szCs w:val="24"/>
              </w:rPr>
              <w:t>ния гражданам государственных и 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Pr="00C42CF7" w:rsidRDefault="00A55553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</w:t>
            </w:r>
            <w:r w:rsidR="002B504D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A55553" w:rsidRPr="00C42CF7" w:rsidRDefault="002B504D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в и 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 округов</w:t>
            </w:r>
          </w:p>
          <w:p w:rsidR="002B504D" w:rsidRPr="00C42CF7" w:rsidRDefault="00A5555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A55553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5553" w:rsidRPr="00C42CF7" w:rsidTr="00330C9F">
        <w:trPr>
          <w:trHeight w:val="331"/>
        </w:trPr>
        <w:tc>
          <w:tcPr>
            <w:tcW w:w="709" w:type="dxa"/>
          </w:tcPr>
          <w:p w:rsidR="00A55553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31" w:type="dxa"/>
          </w:tcPr>
          <w:p w:rsidR="00A55553" w:rsidRPr="00C42CF7" w:rsidRDefault="00A55553" w:rsidP="0075036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сполнительными органами государственной власти </w:t>
            </w:r>
            <w:r w:rsidR="00DA7D7C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ронежской области проведения прямой линии 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с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и по вопросам антикоррупцио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просвещения, отнесенным к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 их деятельности</w:t>
            </w:r>
          </w:p>
        </w:tc>
        <w:tc>
          <w:tcPr>
            <w:tcW w:w="3544" w:type="dxa"/>
          </w:tcPr>
          <w:p w:rsidR="00A55553" w:rsidRPr="00C42CF7" w:rsidRDefault="00A5555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ые органы государственной власти Воронежской области</w:t>
            </w: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5553" w:rsidRPr="00C42CF7" w:rsidRDefault="00A5555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F61A28" w:rsidRPr="00C42CF7" w:rsidRDefault="00254330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B504D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RPr="00C42CF7" w:rsidTr="00330C9F">
        <w:trPr>
          <w:trHeight w:val="331"/>
        </w:trPr>
        <w:tc>
          <w:tcPr>
            <w:tcW w:w="709" w:type="dxa"/>
          </w:tcPr>
          <w:p w:rsidR="00A55553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431" w:type="dxa"/>
          </w:tcPr>
          <w:p w:rsidR="00A55553" w:rsidRPr="00C42CF7" w:rsidRDefault="002B504D" w:rsidP="00750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и 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ей практики по освещению в 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х массовой информации антикоррупционной деятельности</w:t>
            </w:r>
            <w:r w:rsidR="00A55553"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55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х органов государственной власти Воронежской области.</w:t>
            </w:r>
          </w:p>
          <w:p w:rsidR="00A55553" w:rsidRPr="00C42CF7" w:rsidRDefault="00A55553" w:rsidP="0075036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ференций, встреч и круглых столов по вопросам пропаганды в средствах массовой информации стандарт</w:t>
            </w:r>
            <w:r w:rsidR="00EE7190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в антикоррупционного поведения</w:t>
            </w:r>
          </w:p>
        </w:tc>
        <w:tc>
          <w:tcPr>
            <w:tcW w:w="3544" w:type="dxa"/>
          </w:tcPr>
          <w:p w:rsidR="00A55553" w:rsidRPr="00C42CF7" w:rsidRDefault="00A55553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A55553" w:rsidRPr="00C42CF7" w:rsidRDefault="002B504D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</w:t>
            </w:r>
            <w:r w:rsidR="00A55553" w:rsidRPr="00C42CF7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Воронежской области</w:t>
            </w:r>
          </w:p>
        </w:tc>
        <w:tc>
          <w:tcPr>
            <w:tcW w:w="1701" w:type="dxa"/>
          </w:tcPr>
          <w:p w:rsidR="00A55553" w:rsidRPr="00C42CF7" w:rsidRDefault="00FC7EA3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42CF7" w:rsidRDefault="00A55553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8F" w:rsidRPr="00C42CF7" w:rsidTr="00330C9F">
        <w:trPr>
          <w:trHeight w:val="331"/>
        </w:trPr>
        <w:tc>
          <w:tcPr>
            <w:tcW w:w="709" w:type="dxa"/>
          </w:tcPr>
          <w:p w:rsidR="0008478F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431" w:type="dxa"/>
          </w:tcPr>
          <w:p w:rsidR="0008478F" w:rsidRPr="00C42CF7" w:rsidRDefault="00E95F5B" w:rsidP="0075036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в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системе «Портал Воронежской области в сети Интернет» </w:t>
            </w:r>
            <w:r w:rsidR="002B504D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и на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х сайтах исполнительных органов государственн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ой власти Воронежской области и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="002B504D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 разделе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тиводействие коррупции» отчетов о реализации планов противодействия коррупции, утвержденных исполнительными органами государственной власти Воронежской области, органами местного самоуправления</w:t>
            </w:r>
          </w:p>
        </w:tc>
        <w:tc>
          <w:tcPr>
            <w:tcW w:w="3544" w:type="dxa"/>
          </w:tcPr>
          <w:p w:rsidR="0008478F" w:rsidRPr="00C42CF7" w:rsidRDefault="0008478F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2B504D" w:rsidRPr="00C42CF7"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2B504D" w:rsidRPr="00C42CF7" w:rsidRDefault="002B504D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</w:t>
            </w:r>
            <w:r w:rsidR="0008478F" w:rsidRPr="00C42CF7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Воронежской области</w:t>
            </w:r>
          </w:p>
          <w:p w:rsidR="00E95F5B" w:rsidRPr="00C42CF7" w:rsidRDefault="002B504D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5F5B" w:rsidRPr="00C42CF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254330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 </w:t>
            </w:r>
            <w:r w:rsidR="00E95F5B" w:rsidRPr="00C42CF7">
              <w:rPr>
                <w:rFonts w:ascii="Times New Roman" w:hAnsi="Times New Roman" w:cs="Times New Roman"/>
                <w:sz w:val="24"/>
                <w:szCs w:val="24"/>
              </w:rPr>
              <w:t>городских округов</w:t>
            </w:r>
          </w:p>
          <w:p w:rsidR="00E95F5B" w:rsidRPr="00C42CF7" w:rsidRDefault="00E95F5B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E95F5B" w:rsidRPr="00C42CF7" w:rsidRDefault="00E95F5B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08478F" w:rsidRPr="00C42CF7" w:rsidRDefault="0008478F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78F" w:rsidRPr="00C42CF7" w:rsidRDefault="00254330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 </w:t>
            </w:r>
            <w:r w:rsidR="00E95F5B" w:rsidRPr="00C42C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C03EC" w:rsidRPr="00C42CF7" w:rsidTr="00330C9F">
        <w:trPr>
          <w:trHeight w:val="331"/>
        </w:trPr>
        <w:tc>
          <w:tcPr>
            <w:tcW w:w="709" w:type="dxa"/>
          </w:tcPr>
          <w:p w:rsidR="005C03EC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431" w:type="dxa"/>
          </w:tcPr>
          <w:p w:rsidR="005C03EC" w:rsidRPr="00C42CF7" w:rsidRDefault="005C03EC" w:rsidP="0075036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, направленной на повышение престижности г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й службы и </w:t>
            </w:r>
            <w:r w:rsidR="00582E86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браза государственного служащего</w:t>
            </w:r>
          </w:p>
        </w:tc>
        <w:tc>
          <w:tcPr>
            <w:tcW w:w="3544" w:type="dxa"/>
          </w:tcPr>
          <w:p w:rsidR="005C03EC" w:rsidRPr="00C42CF7" w:rsidRDefault="005C03EC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о СМИ и административной работе пр</w:t>
            </w:r>
            <w:r w:rsidR="002B504D" w:rsidRPr="00C42CF7"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5C03EC" w:rsidRPr="00C42CF7" w:rsidRDefault="002B504D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C03EC" w:rsidRPr="00C42CF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701" w:type="dxa"/>
          </w:tcPr>
          <w:p w:rsidR="005C03EC" w:rsidRPr="00C42CF7" w:rsidRDefault="00FC7EA3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5553" w:rsidRPr="00C42CF7" w:rsidTr="00C42CF7">
        <w:tc>
          <w:tcPr>
            <w:tcW w:w="9385" w:type="dxa"/>
            <w:gridSpan w:val="4"/>
          </w:tcPr>
          <w:p w:rsidR="00A55553" w:rsidRPr="00C42CF7" w:rsidRDefault="00A55553" w:rsidP="0075036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ые мероприятия</w:t>
            </w:r>
          </w:p>
        </w:tc>
      </w:tr>
      <w:tr w:rsidR="00A55553" w:rsidRPr="00C42CF7" w:rsidTr="00330C9F">
        <w:tc>
          <w:tcPr>
            <w:tcW w:w="709" w:type="dxa"/>
          </w:tcPr>
          <w:p w:rsidR="00A55553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431" w:type="dxa"/>
          </w:tcPr>
          <w:p w:rsidR="00A55553" w:rsidRPr="00C42CF7" w:rsidRDefault="00A55553" w:rsidP="0075036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пациентов по оценке качества оказания амбулаторно-поликлинической, ст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рной медицинской помощи с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м вопросов, касающихся проявления бытовой коррупции в медицинских организациях Воронежской области</w:t>
            </w:r>
          </w:p>
        </w:tc>
        <w:tc>
          <w:tcPr>
            <w:tcW w:w="3544" w:type="dxa"/>
          </w:tcPr>
          <w:p w:rsidR="00A55553" w:rsidRPr="00C42CF7" w:rsidRDefault="00A5555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дравоохранения Воронежской области</w:t>
            </w:r>
          </w:p>
        </w:tc>
        <w:tc>
          <w:tcPr>
            <w:tcW w:w="1701" w:type="dxa"/>
          </w:tcPr>
          <w:p w:rsidR="00A55553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RPr="00C42CF7" w:rsidTr="00330C9F">
        <w:trPr>
          <w:trHeight w:val="1634"/>
        </w:trPr>
        <w:tc>
          <w:tcPr>
            <w:tcW w:w="709" w:type="dxa"/>
          </w:tcPr>
          <w:p w:rsidR="00F61A28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431" w:type="dxa"/>
          </w:tcPr>
          <w:p w:rsidR="00F61A28" w:rsidRPr="00C42CF7" w:rsidRDefault="00F61A28" w:rsidP="0075036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по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е качества предоставления государственных 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 занятости с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м вопросов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, касающихся проявления бытовой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544" w:type="dxa"/>
          </w:tcPr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A28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RPr="00C42CF7" w:rsidTr="00330C9F">
        <w:trPr>
          <w:trHeight w:val="2239"/>
        </w:trPr>
        <w:tc>
          <w:tcPr>
            <w:tcW w:w="709" w:type="dxa"/>
          </w:tcPr>
          <w:p w:rsidR="00F61A28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31" w:type="dxa"/>
          </w:tcPr>
          <w:p w:rsidR="00F61A28" w:rsidRPr="00C42CF7" w:rsidRDefault="00F61A28" w:rsidP="0075036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по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е качества предоставления государственных 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</w:t>
            </w:r>
            <w:r w:rsidR="002543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х социальной поддержки и обслуживания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й защиты населения с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м вопросов, касающихся проявления бытов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й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544" w:type="dxa"/>
          </w:tcPr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 Воронежской области</w:t>
            </w: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A28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431" w:type="dxa"/>
          </w:tcPr>
          <w:p w:rsidR="00F61A28" w:rsidRPr="00C42CF7" w:rsidRDefault="00F61A28" w:rsidP="007503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 для представителей общественных объединений и иных институтов гражданского общества по вопросам участия в 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антикоррупционной политики в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нежской области, в том числе по формированию в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 нетерпимого отношения к коррупционным проявлениям</w:t>
            </w:r>
          </w:p>
        </w:tc>
        <w:tc>
          <w:tcPr>
            <w:tcW w:w="3544" w:type="dxa"/>
          </w:tcPr>
          <w:p w:rsidR="00F61A28" w:rsidRPr="00C42CF7" w:rsidRDefault="004855C4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61A28" w:rsidRPr="00C42CF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равительства Воронежской области</w:t>
            </w:r>
          </w:p>
          <w:p w:rsidR="008755ED" w:rsidRPr="00C42CF7" w:rsidRDefault="008755ED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й политики правительства</w:t>
            </w:r>
          </w:p>
          <w:p w:rsidR="008755ED" w:rsidRPr="00C42CF7" w:rsidRDefault="008755ED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8755ED" w:rsidRPr="00C42CF7" w:rsidRDefault="008755ED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Общественная палата</w:t>
            </w: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Pr="00C42CF7" w:rsidRDefault="00F61A28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61A28" w:rsidRPr="00C42CF7" w:rsidRDefault="00FE1D6E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="004855C4" w:rsidRPr="00C42CF7"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r w:rsidR="00F61A28" w:rsidRPr="00C42CF7">
              <w:rPr>
                <w:rFonts w:ascii="Times New Roman" w:hAnsi="Times New Roman" w:cs="Times New Roman"/>
                <w:sz w:val="24"/>
                <w:szCs w:val="24"/>
              </w:rPr>
              <w:t>промышленная палата Воронежской области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1A28"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</w:tcPr>
          <w:p w:rsidR="00F61A28" w:rsidRPr="00C42CF7" w:rsidRDefault="00DA7D7C" w:rsidP="0075036D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F61A28" w:rsidRPr="00C42CF7" w:rsidRDefault="0075036D" w:rsidP="0075036D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1A28" w:rsidRPr="00C42CF7" w:rsidRDefault="00F61A28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431" w:type="dxa"/>
          </w:tcPr>
          <w:p w:rsidR="00F61A28" w:rsidRPr="00C42CF7" w:rsidRDefault="00F61A28" w:rsidP="0075036D">
            <w:pPr>
              <w:autoSpaceDE w:val="0"/>
              <w:autoSpaceDN w:val="0"/>
              <w:adjustRightInd w:val="0"/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тивной помощи работникам исполнительных органов </w:t>
            </w:r>
            <w:r w:rsidR="00D45B3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ой власти </w:t>
            </w:r>
            <w:r w:rsidR="00AD0D36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  <w:r w:rsidR="00750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тветственным за работу по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 коррупци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и иных правонарушений, по вопросам, связанным с </w:t>
            </w:r>
            <w:r w:rsidR="007503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 на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 общих принципов служебного поведения государственных служащих</w:t>
            </w:r>
          </w:p>
        </w:tc>
        <w:tc>
          <w:tcPr>
            <w:tcW w:w="3544" w:type="dxa"/>
          </w:tcPr>
          <w:p w:rsidR="00F61A28" w:rsidRPr="00C42CF7" w:rsidRDefault="00F61A28" w:rsidP="0075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коррупционных и иных 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 правительства Воронежской области</w:t>
            </w:r>
          </w:p>
        </w:tc>
        <w:tc>
          <w:tcPr>
            <w:tcW w:w="1701" w:type="dxa"/>
          </w:tcPr>
          <w:p w:rsidR="00F61A28" w:rsidRPr="00C42CF7" w:rsidRDefault="00FC7EA3" w:rsidP="0075036D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431" w:type="dxa"/>
          </w:tcPr>
          <w:p w:rsidR="00F61A28" w:rsidRPr="00C42CF7" w:rsidRDefault="00F61A28" w:rsidP="0075036D">
            <w:pPr>
              <w:autoSpaceDE w:val="0"/>
              <w:autoSpaceDN w:val="0"/>
              <w:adjustRightInd w:val="0"/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верок соблюдения медицинскими работниками, руководителями медицинских организаций, подведомственных департаменту здравоохранения 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, ограничений, предусмотренных статьями 74, 75 Федерального закона от 21.11.2011 № 323-ФЗ «Об основах охраны здоровья граждан в Российской Федерации»</w:t>
            </w:r>
          </w:p>
        </w:tc>
        <w:tc>
          <w:tcPr>
            <w:tcW w:w="3544" w:type="dxa"/>
          </w:tcPr>
          <w:p w:rsidR="00F61A28" w:rsidRPr="00C42CF7" w:rsidRDefault="00F61A28" w:rsidP="0075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дравоохранения Воронежской области</w:t>
            </w:r>
          </w:p>
        </w:tc>
        <w:tc>
          <w:tcPr>
            <w:tcW w:w="1701" w:type="dxa"/>
          </w:tcPr>
          <w:p w:rsidR="00F61A28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431" w:type="dxa"/>
          </w:tcPr>
          <w:p w:rsidR="00F61A28" w:rsidRPr="00C42CF7" w:rsidRDefault="004855C4" w:rsidP="0075036D">
            <w:pPr>
              <w:autoSpaceDE w:val="0"/>
              <w:autoSpaceDN w:val="0"/>
              <w:adjustRightInd w:val="0"/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 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му просвещению в государственных учреждениях и </w:t>
            </w:r>
            <w:r w:rsidR="00AD0D36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унитарных предприятиях Воронежско</w:t>
            </w:r>
            <w:r w:rsidR="00AD0D36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области в соответствии со статьей 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11.2 Закона Воронежской области от 12.05.2009 № 43-ОЗ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 профилактике коррупции в 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»</w:t>
            </w:r>
          </w:p>
        </w:tc>
        <w:tc>
          <w:tcPr>
            <w:tcW w:w="3544" w:type="dxa"/>
          </w:tcPr>
          <w:p w:rsidR="00F61A28" w:rsidRPr="00C42CF7" w:rsidRDefault="00F61A28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F61A28" w:rsidRPr="00C42CF7" w:rsidRDefault="004855C4" w:rsidP="0075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учреждения и 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ун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итарные предприятия Воронежской 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F61A28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Pr="00C42CF7" w:rsidRDefault="004855C4" w:rsidP="0075036D">
            <w:pPr>
              <w:autoSpaceDE w:val="0"/>
              <w:autoSpaceDN w:val="0"/>
              <w:adjustRightInd w:val="0"/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 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соблюдения работниками образовательных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требований части 2 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48 Федерального закона от 29.12.2012 № 273-ФЗ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разовании в Российской Федерации»</w:t>
            </w:r>
          </w:p>
        </w:tc>
        <w:tc>
          <w:tcPr>
            <w:tcW w:w="3544" w:type="dxa"/>
          </w:tcPr>
          <w:p w:rsidR="00F61A28" w:rsidRPr="00C42CF7" w:rsidRDefault="00F61A28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  <w:p w:rsidR="00F61A28" w:rsidRPr="00C42CF7" w:rsidRDefault="004855C4" w:rsidP="0075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науки и молодежной политики Воронежской области</w:t>
            </w:r>
          </w:p>
        </w:tc>
        <w:tc>
          <w:tcPr>
            <w:tcW w:w="1701" w:type="dxa"/>
          </w:tcPr>
          <w:p w:rsidR="00F61A28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Pr="00C42CF7" w:rsidRDefault="00F61A28" w:rsidP="0075036D">
            <w:pPr>
              <w:autoSpaceDE w:val="0"/>
              <w:autoSpaceDN w:val="0"/>
              <w:adjustRightInd w:val="0"/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  <w:r w:rsidR="0075036D">
              <w:rPr>
                <w:rFonts w:ascii="Times New Roman" w:eastAsia="Times New Roman" w:hAnsi="Times New Roman" w:cs="Times New Roman"/>
                <w:sz w:val="24"/>
                <w:szCs w:val="24"/>
              </w:rPr>
              <w:t>в </w:t>
            </w:r>
            <w:r w:rsidR="00460525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ом порядке</w:t>
            </w:r>
          </w:p>
        </w:tc>
        <w:tc>
          <w:tcPr>
            <w:tcW w:w="3544" w:type="dxa"/>
          </w:tcPr>
          <w:p w:rsidR="00F61A28" w:rsidRPr="00C42CF7" w:rsidRDefault="00F61A28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1701" w:type="dxa"/>
          </w:tcPr>
          <w:p w:rsidR="00F61A28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582E86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3431" w:type="dxa"/>
          </w:tcPr>
          <w:p w:rsidR="00F61A28" w:rsidRPr="00C42CF7" w:rsidRDefault="00F61A28" w:rsidP="008047A9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йствия социально ориентированным некоммерческим</w:t>
            </w:r>
            <w:r w:rsidR="0080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, осуществляющим в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ми документами деятельность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 по формированию в обществе нетерпимости к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онному поведению </w:t>
            </w:r>
          </w:p>
        </w:tc>
        <w:tc>
          <w:tcPr>
            <w:tcW w:w="3544" w:type="dxa"/>
          </w:tcPr>
          <w:p w:rsidR="00F61A28" w:rsidRPr="00C42CF7" w:rsidRDefault="00F61A28" w:rsidP="0075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1701" w:type="dxa"/>
          </w:tcPr>
          <w:p w:rsidR="00F61A28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19378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3431" w:type="dxa"/>
          </w:tcPr>
          <w:p w:rsidR="00F61A28" w:rsidRPr="00C42CF7" w:rsidRDefault="00F61A28" w:rsidP="008047A9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практику предпринимательского сообщества антикоррупционной модели поведения посредством реализации Антикоррупционн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й хартии российского бизнеса и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Pr="00C42C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в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о статьей 13.3 Федерального закона от 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5.12.2008 №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3-ФЗ «О противодействии коррупции» мер по предупреждению коррупции</w:t>
            </w:r>
          </w:p>
        </w:tc>
        <w:tc>
          <w:tcPr>
            <w:tcW w:w="3544" w:type="dxa"/>
          </w:tcPr>
          <w:p w:rsidR="00F61A28" w:rsidRPr="00C42CF7" w:rsidRDefault="00F61A28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4855C4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F61A28" w:rsidRPr="00C42CF7" w:rsidRDefault="004855C4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о защите прав 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мателей </w:t>
            </w:r>
            <w:r w:rsidR="0075036D">
              <w:rPr>
                <w:rFonts w:ascii="Times New Roman" w:eastAsia="Times New Roman" w:hAnsi="Times New Roman" w:cs="Times New Roman"/>
                <w:sz w:val="24"/>
                <w:szCs w:val="24"/>
              </w:rPr>
              <w:t>в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Pr="00C42CF7" w:rsidRDefault="00FE1D6E" w:rsidP="0075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-промышленная палата Воронежской области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0D36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</w:tcPr>
          <w:p w:rsidR="00F61A28" w:rsidRPr="00C42CF7" w:rsidRDefault="00FC7EA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19378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3431" w:type="dxa"/>
          </w:tcPr>
          <w:p w:rsidR="00F61A28" w:rsidRPr="00C42CF7" w:rsidRDefault="00F61A28" w:rsidP="00750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, посвящен</w:t>
            </w:r>
            <w:r w:rsidR="00C64DCB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ждународному дню борьбы с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ей</w:t>
            </w:r>
            <w:r w:rsidR="00C64DCB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0D36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  <w:r w:rsidR="00AD0D36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61A28" w:rsidRPr="00C42CF7" w:rsidRDefault="00F61A28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C64DCB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  <w:p w:rsidR="00F61A28" w:rsidRPr="00C42CF7" w:rsidRDefault="00C64DCB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е 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государстве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F61A28" w:rsidRPr="00C42CF7" w:rsidRDefault="00C64DCB" w:rsidP="0075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750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в и 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 округов</w:t>
            </w:r>
          </w:p>
          <w:p w:rsidR="00F61A28" w:rsidRPr="00C42CF7" w:rsidRDefault="00F61A28" w:rsidP="00750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Pr="00C42CF7" w:rsidRDefault="00F61A28" w:rsidP="008047A9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F61A28" w:rsidRPr="00C42CF7" w:rsidRDefault="00F61A28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F61A28" w:rsidRPr="00C42CF7" w:rsidRDefault="0019378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503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067D0" w:rsidRPr="00C42CF7" w:rsidTr="00330C9F">
        <w:tc>
          <w:tcPr>
            <w:tcW w:w="709" w:type="dxa"/>
          </w:tcPr>
          <w:p w:rsidR="00B067D0" w:rsidRPr="00C42CF7" w:rsidRDefault="0019378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431" w:type="dxa"/>
          </w:tcPr>
          <w:p w:rsidR="00304BCB" w:rsidRPr="00C42CF7" w:rsidRDefault="00304BCB" w:rsidP="00750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жегодного </w:t>
            </w:r>
            <w:r w:rsidR="007503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-совещания по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реализ</w:t>
            </w:r>
            <w:r w:rsidR="0075036D"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государственной политики в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противодействия коррупции </w:t>
            </w:r>
          </w:p>
          <w:p w:rsidR="00B067D0" w:rsidRPr="00C42CF7" w:rsidRDefault="00B067D0" w:rsidP="00750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0D2A" w:rsidRPr="00C42CF7" w:rsidRDefault="00EB0D2A" w:rsidP="007503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, науки и молодежн</w:t>
            </w:r>
            <w:r w:rsidR="00C64DCB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  <w:p w:rsidR="008047A9" w:rsidRPr="00C42CF7" w:rsidRDefault="00C64DCB" w:rsidP="008047A9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EB0D2A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701" w:type="dxa"/>
          </w:tcPr>
          <w:p w:rsidR="0075036D" w:rsidRDefault="0019378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067D0" w:rsidRPr="00C42CF7" w:rsidRDefault="00193783" w:rsidP="007503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503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0D2A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1A28" w:rsidRPr="00C42CF7" w:rsidTr="00C42CF7">
        <w:tc>
          <w:tcPr>
            <w:tcW w:w="9385" w:type="dxa"/>
            <w:gridSpan w:val="4"/>
          </w:tcPr>
          <w:p w:rsidR="00572999" w:rsidRPr="00C42CF7" w:rsidRDefault="00F61A28" w:rsidP="0075036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троль за выполнением меропри</w:t>
            </w:r>
            <w:r w:rsidR="00C64DCB"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тий, предусмотренных настоящим </w:t>
            </w:r>
            <w:r w:rsidRPr="00C42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м</w:t>
            </w: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582E86" w:rsidP="00C42CF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28" w:rsidRPr="00C42CF7" w:rsidRDefault="00C64DCB" w:rsidP="00750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управление по 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е коррупционных и иных правонарушений правительства Воронежской области аналитической информации 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мероприятий Плана</w:t>
            </w:r>
          </w:p>
          <w:p w:rsidR="00F61A28" w:rsidRPr="00C42CF7" w:rsidRDefault="00F61A28" w:rsidP="0075036D">
            <w:pPr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28" w:rsidRPr="00C42CF7" w:rsidRDefault="00F61A28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</w:t>
            </w:r>
            <w:r w:rsidR="00C64DCB" w:rsidRPr="00C42CF7">
              <w:rPr>
                <w:rFonts w:ascii="Times New Roman" w:hAnsi="Times New Roman" w:cs="Times New Roman"/>
                <w:sz w:val="24"/>
                <w:szCs w:val="24"/>
              </w:rPr>
              <w:t>нной власти Воронежской области</w:t>
            </w:r>
          </w:p>
          <w:p w:rsidR="00F61A28" w:rsidRDefault="00C64DCB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="00F61A28" w:rsidRPr="00C42CF7"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ления правительства Воронежской области</w:t>
            </w:r>
          </w:p>
          <w:p w:rsidR="0075036D" w:rsidRPr="00C42CF7" w:rsidRDefault="0075036D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писку)</w:t>
            </w:r>
          </w:p>
          <w:p w:rsidR="00F61A28" w:rsidRPr="00C42CF7" w:rsidRDefault="00C64DCB" w:rsidP="0080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61A28" w:rsidRPr="00C42CF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8047A9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 </w:t>
            </w:r>
            <w:r w:rsidR="00F61A28" w:rsidRPr="00C42CF7">
              <w:rPr>
                <w:rFonts w:ascii="Times New Roman" w:hAnsi="Times New Roman" w:cs="Times New Roman"/>
                <w:sz w:val="24"/>
                <w:szCs w:val="24"/>
              </w:rPr>
              <w:t>городских округов</w:t>
            </w:r>
          </w:p>
          <w:p w:rsidR="00F61A28" w:rsidRPr="00C42CF7" w:rsidRDefault="00F61A28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Pr="00C42CF7" w:rsidRDefault="00F61A28" w:rsidP="008047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Pr="00C42CF7" w:rsidRDefault="00C64DCB" w:rsidP="0075036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9378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 202</w:t>
            </w:r>
            <w:r w:rsidR="007503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F61A28" w:rsidRPr="00C42CF7" w:rsidRDefault="00F61A28" w:rsidP="007503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  <w:r w:rsidR="00C64DCB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2</w:t>
            </w:r>
            <w:r w:rsidR="007503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3783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F61A28" w:rsidRPr="00C42CF7" w:rsidRDefault="00F61A28" w:rsidP="007503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582E86" w:rsidP="00C42CF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431" w:type="dxa"/>
          </w:tcPr>
          <w:p w:rsidR="00F61A28" w:rsidRPr="00C42CF7" w:rsidRDefault="00F61A28" w:rsidP="00750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Плана</w:t>
            </w:r>
          </w:p>
          <w:p w:rsidR="00F61A28" w:rsidRPr="00C42CF7" w:rsidRDefault="00F61A28" w:rsidP="0075036D">
            <w:pPr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1A28" w:rsidRPr="00C42CF7" w:rsidRDefault="00F61A28" w:rsidP="007503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701" w:type="dxa"/>
          </w:tcPr>
          <w:p w:rsidR="00F61A28" w:rsidRPr="00C42CF7" w:rsidRDefault="00FC7EA3" w:rsidP="007503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1A28" w:rsidRPr="00C42CF7" w:rsidTr="00330C9F">
        <w:tc>
          <w:tcPr>
            <w:tcW w:w="709" w:type="dxa"/>
          </w:tcPr>
          <w:p w:rsidR="00F61A28" w:rsidRPr="00C42CF7" w:rsidRDefault="00582E86" w:rsidP="00C42CF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F7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431" w:type="dxa"/>
          </w:tcPr>
          <w:p w:rsidR="00F61A28" w:rsidRPr="00C42CF7" w:rsidRDefault="00F61A28" w:rsidP="008047A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аналитической информации о реализации Плана в комиссию по координации работы</w:t>
            </w:r>
            <w:r w:rsidR="0080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 противодействию коррупции в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</w:tc>
        <w:tc>
          <w:tcPr>
            <w:tcW w:w="3544" w:type="dxa"/>
          </w:tcPr>
          <w:p w:rsidR="00F61A28" w:rsidRPr="00C42CF7" w:rsidRDefault="00F61A28" w:rsidP="0075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701" w:type="dxa"/>
          </w:tcPr>
          <w:p w:rsidR="00F61A28" w:rsidRPr="00C42CF7" w:rsidRDefault="00C64DCB" w:rsidP="008047A9">
            <w:pPr>
              <w:autoSpaceDE w:val="0"/>
              <w:autoSpaceDN w:val="0"/>
              <w:adjustRightInd w:val="0"/>
              <w:ind w:left="-108" w:right="-10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8047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B5CE1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47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1A28"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F76D6" w:rsidRPr="00C42CF7" w:rsidRDefault="007F76D6" w:rsidP="00C42CF7">
      <w:pPr>
        <w:tabs>
          <w:tab w:val="left" w:pos="7170"/>
        </w:tabs>
        <w:jc w:val="both"/>
        <w:rPr>
          <w:rFonts w:ascii="Times New Roman" w:hAnsi="Times New Roman" w:cs="Times New Roman"/>
        </w:rPr>
      </w:pPr>
    </w:p>
    <w:sectPr w:rsidR="007F76D6" w:rsidRPr="00C42CF7" w:rsidSect="0075036D">
      <w:headerReference w:type="default" r:id="rId8"/>
      <w:pgSz w:w="11906" w:h="16838"/>
      <w:pgMar w:top="1134" w:right="567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DB" w:rsidRDefault="00A835DB">
      <w:pPr>
        <w:spacing w:after="0" w:line="240" w:lineRule="auto"/>
      </w:pPr>
      <w:r>
        <w:separator/>
      </w:r>
    </w:p>
  </w:endnote>
  <w:endnote w:type="continuationSeparator" w:id="0">
    <w:p w:rsidR="00A835DB" w:rsidRDefault="00A8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DB" w:rsidRDefault="00A835DB">
      <w:pPr>
        <w:spacing w:after="0" w:line="240" w:lineRule="auto"/>
      </w:pPr>
      <w:r>
        <w:separator/>
      </w:r>
    </w:p>
  </w:footnote>
  <w:footnote w:type="continuationSeparator" w:id="0">
    <w:p w:rsidR="00A835DB" w:rsidRDefault="00A8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998074"/>
    </w:sdtPr>
    <w:sdtEndPr/>
    <w:sdtContent>
      <w:p w:rsidR="007F76D6" w:rsidRDefault="00FA68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2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F76D6" w:rsidRDefault="007F76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768"/>
    <w:multiLevelType w:val="multilevel"/>
    <w:tmpl w:val="6B1A3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000F87"/>
    <w:multiLevelType w:val="hybridMultilevel"/>
    <w:tmpl w:val="FB6CEF44"/>
    <w:lvl w:ilvl="0" w:tplc="A76A1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D6"/>
    <w:rsid w:val="0008478F"/>
    <w:rsid w:val="000B23CF"/>
    <w:rsid w:val="001416DA"/>
    <w:rsid w:val="00193783"/>
    <w:rsid w:val="001A487D"/>
    <w:rsid w:val="001D12BF"/>
    <w:rsid w:val="0021384A"/>
    <w:rsid w:val="00254330"/>
    <w:rsid w:val="00261751"/>
    <w:rsid w:val="002B504D"/>
    <w:rsid w:val="002D56E5"/>
    <w:rsid w:val="002E64CB"/>
    <w:rsid w:val="00304BCB"/>
    <w:rsid w:val="00312765"/>
    <w:rsid w:val="00330C9F"/>
    <w:rsid w:val="00336CB2"/>
    <w:rsid w:val="00337CA7"/>
    <w:rsid w:val="00342099"/>
    <w:rsid w:val="003814EF"/>
    <w:rsid w:val="0038195C"/>
    <w:rsid w:val="003B423D"/>
    <w:rsid w:val="003E656B"/>
    <w:rsid w:val="00460525"/>
    <w:rsid w:val="0046407E"/>
    <w:rsid w:val="004855C4"/>
    <w:rsid w:val="004B70D0"/>
    <w:rsid w:val="004C2775"/>
    <w:rsid w:val="00507E3B"/>
    <w:rsid w:val="00521E34"/>
    <w:rsid w:val="00572999"/>
    <w:rsid w:val="00581C57"/>
    <w:rsid w:val="00582E86"/>
    <w:rsid w:val="005A60ED"/>
    <w:rsid w:val="005B1528"/>
    <w:rsid w:val="005C03EC"/>
    <w:rsid w:val="005C63D6"/>
    <w:rsid w:val="006432C9"/>
    <w:rsid w:val="00683F18"/>
    <w:rsid w:val="006B5CE1"/>
    <w:rsid w:val="006E6C6C"/>
    <w:rsid w:val="0075036D"/>
    <w:rsid w:val="0078085B"/>
    <w:rsid w:val="00793C54"/>
    <w:rsid w:val="007F76D6"/>
    <w:rsid w:val="008047A9"/>
    <w:rsid w:val="00857D3E"/>
    <w:rsid w:val="008755ED"/>
    <w:rsid w:val="00895AE3"/>
    <w:rsid w:val="008C5194"/>
    <w:rsid w:val="009133D5"/>
    <w:rsid w:val="00934C16"/>
    <w:rsid w:val="009376CF"/>
    <w:rsid w:val="00A23611"/>
    <w:rsid w:val="00A35F6D"/>
    <w:rsid w:val="00A44925"/>
    <w:rsid w:val="00A55553"/>
    <w:rsid w:val="00A835DB"/>
    <w:rsid w:val="00AD0D36"/>
    <w:rsid w:val="00B05B10"/>
    <w:rsid w:val="00B067D0"/>
    <w:rsid w:val="00B376CB"/>
    <w:rsid w:val="00B56F13"/>
    <w:rsid w:val="00B9696C"/>
    <w:rsid w:val="00BA2893"/>
    <w:rsid w:val="00BA6D5E"/>
    <w:rsid w:val="00C20AE4"/>
    <w:rsid w:val="00C3005D"/>
    <w:rsid w:val="00C42CF7"/>
    <w:rsid w:val="00C4582C"/>
    <w:rsid w:val="00C62C3A"/>
    <w:rsid w:val="00C64DCB"/>
    <w:rsid w:val="00CC7D11"/>
    <w:rsid w:val="00D45B33"/>
    <w:rsid w:val="00D45E2C"/>
    <w:rsid w:val="00D83818"/>
    <w:rsid w:val="00DA7D7C"/>
    <w:rsid w:val="00E95F5B"/>
    <w:rsid w:val="00EB0D2A"/>
    <w:rsid w:val="00EE7190"/>
    <w:rsid w:val="00F573A1"/>
    <w:rsid w:val="00F61A28"/>
    <w:rsid w:val="00FA6870"/>
    <w:rsid w:val="00FC7EA3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4FAC"/>
  <w15:docId w15:val="{BC45B7F4-8B2D-4262-AD22-04386D63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6353-23C8-4755-AC2A-88D677D8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gunov</dc:creator>
  <cp:keywords/>
  <dc:description/>
  <cp:lastModifiedBy>Свиридов Андрей Николаевич</cp:lastModifiedBy>
  <cp:revision>5</cp:revision>
  <cp:lastPrinted>2018-12-18T08:49:00Z</cp:lastPrinted>
  <dcterms:created xsi:type="dcterms:W3CDTF">2020-12-25T09:52:00Z</dcterms:created>
  <dcterms:modified xsi:type="dcterms:W3CDTF">2021-12-21T06:58:00Z</dcterms:modified>
</cp:coreProperties>
</file>